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7CB76F81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7CB76F81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194E6941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194E6941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6863EBAA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6863EBAA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47243CBA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7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47243CBA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7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15CF3A2" w:rsidR="004A3FBB" w:rsidRDefault="004A3FBB" w:rsidP="004A3FBB"/>
    <w:p w14:paraId="449D0421" w14:textId="15FB8F2E" w:rsidR="004A3FBB" w:rsidRDefault="004A3FBB" w:rsidP="004A3FBB"/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16A178D9" w:rsidR="004A3FBB" w:rsidRDefault="004A3FBB" w:rsidP="004A3FBB"/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sectPr w:rsidR="004A3FBB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EFB8" w14:textId="77777777" w:rsidR="003B360C" w:rsidRDefault="003B360C" w:rsidP="00DC0D9F">
      <w:r>
        <w:separator/>
      </w:r>
    </w:p>
  </w:endnote>
  <w:endnote w:type="continuationSeparator" w:id="0">
    <w:p w14:paraId="105CEF66" w14:textId="77777777" w:rsidR="003B360C" w:rsidRDefault="003B360C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9D52" w14:textId="77777777" w:rsidR="003B360C" w:rsidRDefault="003B360C" w:rsidP="00DC0D9F">
      <w:r>
        <w:separator/>
      </w:r>
    </w:p>
  </w:footnote>
  <w:footnote w:type="continuationSeparator" w:id="0">
    <w:p w14:paraId="75AC8EBF" w14:textId="77777777" w:rsidR="003B360C" w:rsidRDefault="003B360C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A791D"/>
    <w:rsid w:val="003B00D8"/>
    <w:rsid w:val="003B150F"/>
    <w:rsid w:val="003B2BD9"/>
    <w:rsid w:val="003B31AC"/>
    <w:rsid w:val="003B360C"/>
    <w:rsid w:val="003B50BB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77B8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FB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0</cp:revision>
  <cp:lastPrinted>2023-06-26T05:32:00Z</cp:lastPrinted>
  <dcterms:created xsi:type="dcterms:W3CDTF">2023-06-30T02:16:00Z</dcterms:created>
  <dcterms:modified xsi:type="dcterms:W3CDTF">2023-07-02T09:26:00Z</dcterms:modified>
</cp:coreProperties>
</file>